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E379B" w14:textId="0FBBA2E1" w:rsidR="005A59AC" w:rsidRPr="00AF0C45" w:rsidRDefault="009729B3" w:rsidP="009729B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kern w:val="0"/>
        </w:rPr>
        <w:t xml:space="preserve">                                                     </w:t>
      </w:r>
      <w:r w:rsidR="00AF0C45">
        <w:rPr>
          <w:rFonts w:ascii="Times New Roman" w:hAnsi="Times New Roman" w:cs="Times New Roman"/>
          <w:b/>
          <w:bCs/>
          <w:kern w:val="0"/>
        </w:rPr>
        <w:t xml:space="preserve">        </w:t>
      </w:r>
      <w:r w:rsidR="00BF6745">
        <w:rPr>
          <w:rFonts w:ascii="Times New Roman" w:hAnsi="Times New Roman" w:cs="Times New Roman"/>
          <w:b/>
          <w:bCs/>
          <w:kern w:val="0"/>
        </w:rPr>
        <w:t>Uchwała nr XXX/213/2025</w:t>
      </w:r>
      <w:r w:rsidR="00AF0C45">
        <w:rPr>
          <w:rFonts w:ascii="Times New Roman" w:hAnsi="Times New Roman" w:cs="Times New Roman"/>
          <w:b/>
          <w:bCs/>
        </w:rPr>
        <w:t xml:space="preserve">             </w:t>
      </w:r>
      <w:r w:rsidR="00BE0F36">
        <w:rPr>
          <w:rFonts w:ascii="Times New Roman" w:hAnsi="Times New Roman" w:cs="Times New Roman"/>
          <w:b/>
          <w:bCs/>
        </w:rPr>
        <w:t xml:space="preserve">    </w:t>
      </w:r>
      <w:r w:rsidR="002005DB">
        <w:rPr>
          <w:rFonts w:ascii="Times New Roman" w:hAnsi="Times New Roman" w:cs="Times New Roman"/>
          <w:bCs/>
        </w:rPr>
        <w:t xml:space="preserve"> </w:t>
      </w:r>
      <w:r w:rsidR="00BB0E67">
        <w:rPr>
          <w:rFonts w:ascii="Times New Roman" w:hAnsi="Times New Roman" w:cs="Times New Roman"/>
          <w:bCs/>
        </w:rPr>
        <w:t xml:space="preserve"> </w:t>
      </w:r>
      <w:r w:rsidR="00BF6745">
        <w:rPr>
          <w:rFonts w:ascii="Times New Roman" w:hAnsi="Times New Roman" w:cs="Times New Roman"/>
          <w:bCs/>
        </w:rPr>
        <w:t xml:space="preserve">   </w:t>
      </w:r>
    </w:p>
    <w:p w14:paraId="49382AC1" w14:textId="236213CC" w:rsidR="00E92B4A" w:rsidRDefault="00E92B4A" w:rsidP="00E92B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Rady Gminy Świdnica</w:t>
      </w:r>
    </w:p>
    <w:p w14:paraId="0ACD118C" w14:textId="2C67E146" w:rsidR="00E92B4A" w:rsidRDefault="00294994" w:rsidP="00E92B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z dnia 3 grudnia</w:t>
      </w:r>
      <w:r w:rsidR="007F32AC">
        <w:rPr>
          <w:rFonts w:ascii="Times New Roman" w:hAnsi="Times New Roman" w:cs="Times New Roman"/>
          <w:b/>
          <w:bCs/>
          <w:kern w:val="0"/>
        </w:rPr>
        <w:t xml:space="preserve"> </w:t>
      </w:r>
      <w:r w:rsidR="00F51EAD">
        <w:rPr>
          <w:rFonts w:ascii="Times New Roman" w:hAnsi="Times New Roman" w:cs="Times New Roman"/>
          <w:b/>
          <w:bCs/>
          <w:kern w:val="0"/>
        </w:rPr>
        <w:t>2025</w:t>
      </w:r>
      <w:r w:rsidR="00E92B4A">
        <w:rPr>
          <w:rFonts w:ascii="Times New Roman" w:hAnsi="Times New Roman" w:cs="Times New Roman"/>
          <w:b/>
          <w:bCs/>
          <w:kern w:val="0"/>
        </w:rPr>
        <w:t xml:space="preserve"> r.</w:t>
      </w:r>
    </w:p>
    <w:p w14:paraId="7826DCC1" w14:textId="77777777" w:rsidR="00E92B4A" w:rsidRDefault="00E92B4A" w:rsidP="00E92B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</w:rPr>
      </w:pPr>
    </w:p>
    <w:p w14:paraId="05EFE176" w14:textId="77777777" w:rsidR="00E92B4A" w:rsidRDefault="00E92B4A" w:rsidP="00E92B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w sprawie zmiany Wieloletniej Prognozy Finansowej Gminy Świdnica</w:t>
      </w:r>
    </w:p>
    <w:p w14:paraId="5EA91D65" w14:textId="77777777" w:rsidR="00E92B4A" w:rsidRDefault="00E92B4A" w:rsidP="00E92B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Times New Roman" w:hAnsi="Times New Roman" w:cs="Times New Roman"/>
          <w:b/>
          <w:bCs/>
          <w:kern w:val="0"/>
        </w:rPr>
      </w:pPr>
    </w:p>
    <w:p w14:paraId="18D98801" w14:textId="77777777" w:rsidR="00E92B4A" w:rsidRDefault="00E92B4A" w:rsidP="00E92B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Times New Roman" w:hAnsi="Times New Roman" w:cs="Times New Roman"/>
          <w:b/>
          <w:bCs/>
          <w:kern w:val="0"/>
        </w:rPr>
      </w:pPr>
    </w:p>
    <w:p w14:paraId="6C435FCF" w14:textId="474F0415" w:rsidR="00E92B4A" w:rsidRDefault="00E92B4A" w:rsidP="00E92B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ind w:firstLine="708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Na podstawie art. 18 ust. 2 pkt. 15 ustawy z dnia 8 marca 1990 r. o samorządzie gminnym </w:t>
      </w:r>
      <w:r>
        <w:rPr>
          <w:rFonts w:ascii="Times New Roman" w:hAnsi="Times New Roman" w:cs="Times New Roman"/>
          <w:kern w:val="0"/>
        </w:rPr>
        <w:br/>
        <w:t>(t.</w:t>
      </w:r>
      <w:r w:rsidR="009729B3">
        <w:rPr>
          <w:rFonts w:ascii="Times New Roman" w:hAnsi="Times New Roman" w:cs="Times New Roman"/>
          <w:kern w:val="0"/>
        </w:rPr>
        <w:t xml:space="preserve"> </w:t>
      </w:r>
      <w:r w:rsidR="00C03F31">
        <w:rPr>
          <w:rFonts w:ascii="Times New Roman" w:hAnsi="Times New Roman" w:cs="Times New Roman"/>
          <w:kern w:val="0"/>
        </w:rPr>
        <w:t>j. Dz. U. z 2025</w:t>
      </w:r>
      <w:r>
        <w:rPr>
          <w:rFonts w:ascii="Times New Roman" w:hAnsi="Times New Roman" w:cs="Times New Roman"/>
          <w:kern w:val="0"/>
        </w:rPr>
        <w:t xml:space="preserve"> r. poz. </w:t>
      </w:r>
      <w:r w:rsidR="00C03F31">
        <w:rPr>
          <w:rFonts w:ascii="Times New Roman" w:hAnsi="Times New Roman" w:cs="Times New Roman"/>
          <w:kern w:val="0"/>
        </w:rPr>
        <w:t xml:space="preserve">1153 </w:t>
      </w:r>
      <w:r>
        <w:rPr>
          <w:rFonts w:ascii="Times New Roman" w:hAnsi="Times New Roman" w:cs="Times New Roman"/>
          <w:kern w:val="0"/>
        </w:rPr>
        <w:t>) oraz art. 226, art. 227, art. 228, art. 230 ust. 6 ustawy z dnia 27 sierpnia 2009 r. o finansach publicznych (t.</w:t>
      </w:r>
      <w:r w:rsidR="00664892">
        <w:rPr>
          <w:rFonts w:ascii="Times New Roman" w:hAnsi="Times New Roman" w:cs="Times New Roman"/>
          <w:kern w:val="0"/>
        </w:rPr>
        <w:t xml:space="preserve"> </w:t>
      </w:r>
      <w:r>
        <w:rPr>
          <w:rFonts w:ascii="Times New Roman" w:hAnsi="Times New Roman" w:cs="Times New Roman"/>
          <w:kern w:val="0"/>
        </w:rPr>
        <w:t>j. Dz. U. z 202</w:t>
      </w:r>
      <w:r w:rsidR="00664892">
        <w:rPr>
          <w:rFonts w:ascii="Times New Roman" w:hAnsi="Times New Roman" w:cs="Times New Roman"/>
          <w:kern w:val="0"/>
        </w:rPr>
        <w:t>4</w:t>
      </w:r>
      <w:r>
        <w:rPr>
          <w:rFonts w:ascii="Times New Roman" w:hAnsi="Times New Roman" w:cs="Times New Roman"/>
          <w:kern w:val="0"/>
        </w:rPr>
        <w:t xml:space="preserve"> r. poz. 1</w:t>
      </w:r>
      <w:r w:rsidR="00664892">
        <w:rPr>
          <w:rFonts w:ascii="Times New Roman" w:hAnsi="Times New Roman" w:cs="Times New Roman"/>
          <w:kern w:val="0"/>
        </w:rPr>
        <w:t>530</w:t>
      </w:r>
      <w:r>
        <w:rPr>
          <w:rFonts w:ascii="Times New Roman" w:hAnsi="Times New Roman" w:cs="Times New Roman"/>
          <w:kern w:val="0"/>
        </w:rPr>
        <w:t xml:space="preserve"> z </w:t>
      </w:r>
      <w:proofErr w:type="spellStart"/>
      <w:r>
        <w:rPr>
          <w:rFonts w:ascii="Times New Roman" w:hAnsi="Times New Roman" w:cs="Times New Roman"/>
          <w:kern w:val="0"/>
        </w:rPr>
        <w:t>późn</w:t>
      </w:r>
      <w:proofErr w:type="spellEnd"/>
      <w:r>
        <w:rPr>
          <w:rFonts w:ascii="Times New Roman" w:hAnsi="Times New Roman" w:cs="Times New Roman"/>
          <w:kern w:val="0"/>
        </w:rPr>
        <w:t xml:space="preserve">. zm.) </w:t>
      </w:r>
      <w:r>
        <w:rPr>
          <w:rFonts w:ascii="Times New Roman" w:hAnsi="Times New Roman" w:cs="Times New Roman"/>
          <w:b/>
          <w:bCs/>
          <w:kern w:val="0"/>
        </w:rPr>
        <w:t>uchwala się</w:t>
      </w:r>
      <w:r w:rsidR="009A6F8C">
        <w:rPr>
          <w:rFonts w:ascii="Times New Roman" w:hAnsi="Times New Roman" w:cs="Times New Roman"/>
          <w:kern w:val="0"/>
        </w:rPr>
        <w:t>,</w:t>
      </w:r>
      <w:r>
        <w:rPr>
          <w:rFonts w:ascii="Times New Roman" w:hAnsi="Times New Roman" w:cs="Times New Roman"/>
          <w:kern w:val="0"/>
        </w:rPr>
        <w:t xml:space="preserve"> co następuje:</w:t>
      </w:r>
    </w:p>
    <w:p w14:paraId="6FBF730B" w14:textId="77777777" w:rsidR="00E92B4A" w:rsidRDefault="00E92B4A" w:rsidP="00E92B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ind w:firstLine="708"/>
        <w:rPr>
          <w:rFonts w:ascii="Times New Roman" w:hAnsi="Times New Roman" w:cs="Times New Roman"/>
          <w:kern w:val="0"/>
        </w:rPr>
      </w:pPr>
    </w:p>
    <w:p w14:paraId="1EAD6E1A" w14:textId="05A7E267" w:rsidR="00E92B4A" w:rsidRDefault="00E92B4A" w:rsidP="00E92B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 xml:space="preserve">§ 1.  </w:t>
      </w:r>
      <w:r w:rsidR="00401D68">
        <w:rPr>
          <w:rFonts w:ascii="Times New Roman" w:hAnsi="Times New Roman" w:cs="Times New Roman"/>
          <w:kern w:val="0"/>
        </w:rPr>
        <w:t xml:space="preserve">W uchwale nr </w:t>
      </w:r>
      <w:r w:rsidR="006C6974">
        <w:rPr>
          <w:rFonts w:ascii="Times New Roman" w:hAnsi="Times New Roman" w:cs="Times New Roman"/>
          <w:kern w:val="0"/>
        </w:rPr>
        <w:t xml:space="preserve"> XV/76/2024</w:t>
      </w:r>
      <w:r w:rsidR="00401D68">
        <w:rPr>
          <w:rFonts w:ascii="Times New Roman" w:hAnsi="Times New Roman" w:cs="Times New Roman"/>
          <w:kern w:val="0"/>
        </w:rPr>
        <w:t xml:space="preserve"> Rady</w:t>
      </w:r>
      <w:r>
        <w:rPr>
          <w:rFonts w:ascii="Times New Roman" w:hAnsi="Times New Roman" w:cs="Times New Roman"/>
          <w:kern w:val="0"/>
        </w:rPr>
        <w:t xml:space="preserve"> Gminy Świdnica z dnia </w:t>
      </w:r>
      <w:r w:rsidR="006C6974">
        <w:rPr>
          <w:rFonts w:ascii="Times New Roman" w:hAnsi="Times New Roman" w:cs="Times New Roman"/>
          <w:kern w:val="0"/>
        </w:rPr>
        <w:t>30</w:t>
      </w:r>
      <w:r>
        <w:rPr>
          <w:rFonts w:ascii="Times New Roman" w:hAnsi="Times New Roman" w:cs="Times New Roman"/>
          <w:kern w:val="0"/>
        </w:rPr>
        <w:t xml:space="preserve"> grudnia 202</w:t>
      </w:r>
      <w:r w:rsidR="006C6974">
        <w:rPr>
          <w:rFonts w:ascii="Times New Roman" w:hAnsi="Times New Roman" w:cs="Times New Roman"/>
          <w:kern w:val="0"/>
        </w:rPr>
        <w:t>4</w:t>
      </w:r>
      <w:r>
        <w:rPr>
          <w:rFonts w:ascii="Times New Roman" w:hAnsi="Times New Roman" w:cs="Times New Roman"/>
          <w:kern w:val="0"/>
        </w:rPr>
        <w:t xml:space="preserve"> r.</w:t>
      </w:r>
    </w:p>
    <w:p w14:paraId="7E658DB8" w14:textId="77777777" w:rsidR="00E92B4A" w:rsidRDefault="00E92B4A" w:rsidP="00E92B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w sprawie przyjęcia Wieloletniej Prognozy Finansowej Gminy Świdnica wprowadza </w:t>
      </w:r>
      <w:r>
        <w:rPr>
          <w:rFonts w:ascii="Times New Roman" w:hAnsi="Times New Roman" w:cs="Times New Roman"/>
          <w:kern w:val="0"/>
        </w:rPr>
        <w:br/>
        <w:t>się następujące zmiany:</w:t>
      </w:r>
    </w:p>
    <w:p w14:paraId="18FAC77A" w14:textId="77777777" w:rsidR="00E92B4A" w:rsidRDefault="00E92B4A" w:rsidP="00E92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1) załącznik nr 1 – otrzymuje brzmienie zgodnie z załącznikiem nr 1 do niniejszej uchwały;</w:t>
      </w:r>
    </w:p>
    <w:p w14:paraId="13BE4F40" w14:textId="050E8C26" w:rsidR="00E92B4A" w:rsidRDefault="00E92B4A" w:rsidP="00E92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2) załącznik nr 2 – otrzymuje brzmienie zgodnie z załącznikiem nr 2 do niniejszej uchwały;</w:t>
      </w:r>
    </w:p>
    <w:p w14:paraId="06F30765" w14:textId="77777777" w:rsidR="00E92B4A" w:rsidRDefault="00E92B4A" w:rsidP="00E92B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 xml:space="preserve">§ 2. </w:t>
      </w:r>
      <w:r>
        <w:rPr>
          <w:rFonts w:ascii="Times New Roman" w:hAnsi="Times New Roman" w:cs="Times New Roman"/>
          <w:kern w:val="0"/>
        </w:rPr>
        <w:t>Wykonanie uchwały powierza się Wójtowi Gminy Świdnica.</w:t>
      </w:r>
    </w:p>
    <w:p w14:paraId="346F698F" w14:textId="77777777" w:rsidR="00E92B4A" w:rsidRDefault="00E92B4A" w:rsidP="00E92B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Times New Roman" w:hAnsi="Times New Roman" w:cs="Times New Roman"/>
          <w:kern w:val="0"/>
        </w:rPr>
      </w:pPr>
    </w:p>
    <w:p w14:paraId="313171CF" w14:textId="77777777" w:rsidR="00E92B4A" w:rsidRDefault="00E92B4A" w:rsidP="00E92B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§ 3.</w:t>
      </w:r>
      <w:r>
        <w:rPr>
          <w:rFonts w:ascii="Times New Roman" w:hAnsi="Times New Roman" w:cs="Times New Roman"/>
          <w:kern w:val="0"/>
        </w:rPr>
        <w:t xml:space="preserve"> Uchwała wchodzi w życie z dniem podjęcia.</w:t>
      </w:r>
    </w:p>
    <w:p w14:paraId="50E7EA64" w14:textId="77777777" w:rsidR="00E92B4A" w:rsidRDefault="00E92B4A" w:rsidP="00E92B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Times New Roman" w:hAnsi="Times New Roman" w:cs="Times New Roman"/>
          <w:kern w:val="0"/>
        </w:rPr>
      </w:pPr>
    </w:p>
    <w:p w14:paraId="6C17D026" w14:textId="77777777" w:rsidR="00E92B4A" w:rsidRDefault="00E92B4A" w:rsidP="00E92B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Times New Roman" w:hAnsi="Times New Roman" w:cs="Times New Roman"/>
          <w:kern w:val="0"/>
        </w:rPr>
      </w:pPr>
    </w:p>
    <w:p w14:paraId="68992921" w14:textId="77777777" w:rsidR="00E92B4A" w:rsidRDefault="00E92B4A" w:rsidP="00E92B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Times New Roman" w:hAnsi="Times New Roman" w:cs="Times New Roman"/>
          <w:kern w:val="0"/>
        </w:rPr>
      </w:pPr>
    </w:p>
    <w:p w14:paraId="56CBC369" w14:textId="7861329B" w:rsidR="00E92B4A" w:rsidRDefault="001F253F" w:rsidP="001F2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righ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Przewodnicząca Rady Gminy Świdnica</w:t>
      </w:r>
    </w:p>
    <w:p w14:paraId="0383F52B" w14:textId="646B41D9" w:rsidR="001F253F" w:rsidRDefault="001F253F" w:rsidP="001F2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righ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Beata Szyszka</w:t>
      </w:r>
    </w:p>
    <w:p w14:paraId="6214669D" w14:textId="77777777" w:rsidR="00E92B4A" w:rsidRDefault="00E92B4A" w:rsidP="00E92B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Times New Roman" w:hAnsi="Times New Roman" w:cs="Times New Roman"/>
          <w:kern w:val="0"/>
        </w:rPr>
      </w:pPr>
    </w:p>
    <w:p w14:paraId="43B17C36" w14:textId="77777777" w:rsidR="00E92B4A" w:rsidRDefault="00E92B4A" w:rsidP="00E92B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Times New Roman" w:hAnsi="Times New Roman" w:cs="Times New Roman"/>
          <w:kern w:val="0"/>
        </w:rPr>
      </w:pPr>
    </w:p>
    <w:p w14:paraId="0AF70208" w14:textId="77777777" w:rsidR="00E92B4A" w:rsidRDefault="00E92B4A" w:rsidP="00E92B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Times New Roman" w:hAnsi="Times New Roman" w:cs="Times New Roman"/>
          <w:kern w:val="0"/>
        </w:rPr>
      </w:pPr>
    </w:p>
    <w:p w14:paraId="41159B4A" w14:textId="77777777" w:rsidR="00E92B4A" w:rsidRDefault="00E92B4A" w:rsidP="00E92B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Times New Roman" w:hAnsi="Times New Roman" w:cs="Times New Roman"/>
          <w:kern w:val="0"/>
        </w:rPr>
      </w:pPr>
    </w:p>
    <w:p w14:paraId="74F32A11" w14:textId="77777777" w:rsidR="00E92B4A" w:rsidRDefault="00E92B4A" w:rsidP="00E92B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Times New Roman" w:hAnsi="Times New Roman" w:cs="Times New Roman"/>
          <w:kern w:val="0"/>
        </w:rPr>
      </w:pPr>
    </w:p>
    <w:p w14:paraId="2FA1B341" w14:textId="77777777" w:rsidR="00E92B4A" w:rsidRDefault="00E92B4A" w:rsidP="00E92B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Times New Roman" w:hAnsi="Times New Roman" w:cs="Times New Roman"/>
          <w:kern w:val="0"/>
        </w:rPr>
      </w:pPr>
    </w:p>
    <w:p w14:paraId="1A2332BF" w14:textId="77777777" w:rsidR="00943E2D" w:rsidRDefault="00943E2D" w:rsidP="00E92B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Times New Roman" w:hAnsi="Times New Roman" w:cs="Times New Roman"/>
          <w:kern w:val="0"/>
        </w:rPr>
      </w:pPr>
    </w:p>
    <w:p w14:paraId="535E91EB" w14:textId="77777777" w:rsidR="00943E2D" w:rsidRDefault="00943E2D" w:rsidP="00E92B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Times New Roman" w:hAnsi="Times New Roman" w:cs="Times New Roman"/>
          <w:kern w:val="0"/>
        </w:rPr>
      </w:pPr>
    </w:p>
    <w:p w14:paraId="6E10B79D" w14:textId="77777777" w:rsidR="00943E2D" w:rsidRDefault="00943E2D" w:rsidP="00E92B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Times New Roman" w:hAnsi="Times New Roman" w:cs="Times New Roman"/>
          <w:kern w:val="0"/>
        </w:rPr>
      </w:pPr>
    </w:p>
    <w:p w14:paraId="69669FCC" w14:textId="77777777" w:rsidR="00E92B4A" w:rsidRDefault="00E92B4A" w:rsidP="00E92B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rPr>
          <w:rFonts w:ascii="Times New Roman" w:hAnsi="Times New Roman" w:cs="Times New Roman"/>
          <w:kern w:val="0"/>
        </w:rPr>
      </w:pPr>
    </w:p>
    <w:p w14:paraId="210D577D" w14:textId="77777777" w:rsidR="00E92B4A" w:rsidRDefault="00E92B4A" w:rsidP="00E92B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</w:rPr>
      </w:pPr>
    </w:p>
    <w:p w14:paraId="17E20BFD" w14:textId="77777777" w:rsidR="00E92B4A" w:rsidRDefault="00E92B4A" w:rsidP="00E92B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</w:rPr>
      </w:pPr>
    </w:p>
    <w:p w14:paraId="55F29784" w14:textId="77777777" w:rsidR="00E92B4A" w:rsidRDefault="00E92B4A" w:rsidP="00E92B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Uzasadnienie</w:t>
      </w:r>
    </w:p>
    <w:p w14:paraId="6BE76BA6" w14:textId="4EE6DCDB" w:rsidR="00B851DA" w:rsidRDefault="00E92B4A" w:rsidP="00E92B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 xml:space="preserve">do </w:t>
      </w:r>
      <w:r w:rsidR="00DE150B">
        <w:rPr>
          <w:rFonts w:ascii="Times New Roman" w:hAnsi="Times New Roman" w:cs="Times New Roman"/>
          <w:b/>
          <w:bCs/>
          <w:kern w:val="0"/>
        </w:rPr>
        <w:t>U</w:t>
      </w:r>
      <w:r>
        <w:rPr>
          <w:rFonts w:ascii="Times New Roman" w:hAnsi="Times New Roman" w:cs="Times New Roman"/>
          <w:b/>
          <w:bCs/>
          <w:kern w:val="0"/>
        </w:rPr>
        <w:t>chwały nr</w:t>
      </w:r>
      <w:r w:rsidR="00BF6745">
        <w:rPr>
          <w:rFonts w:ascii="Times New Roman" w:hAnsi="Times New Roman" w:cs="Times New Roman"/>
          <w:b/>
          <w:bCs/>
          <w:kern w:val="0"/>
        </w:rPr>
        <w:t xml:space="preserve"> XXX/213/2025</w:t>
      </w:r>
    </w:p>
    <w:p w14:paraId="0BC28AB7" w14:textId="2819BD1C" w:rsidR="00E92B4A" w:rsidRDefault="00E92B4A" w:rsidP="00E92B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Rady Gminy Świdnica</w:t>
      </w:r>
    </w:p>
    <w:p w14:paraId="4150445B" w14:textId="27A62F5A" w:rsidR="00E92B4A" w:rsidRDefault="00E92B4A" w:rsidP="00E92B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z dni</w:t>
      </w:r>
      <w:r w:rsidR="00294994">
        <w:rPr>
          <w:rFonts w:ascii="Times New Roman" w:hAnsi="Times New Roman" w:cs="Times New Roman"/>
          <w:b/>
          <w:bCs/>
          <w:kern w:val="0"/>
        </w:rPr>
        <w:t>a 3 grudnia</w:t>
      </w:r>
      <w:r w:rsidR="00113B22">
        <w:rPr>
          <w:rFonts w:ascii="Times New Roman" w:hAnsi="Times New Roman" w:cs="Times New Roman"/>
          <w:b/>
          <w:bCs/>
          <w:kern w:val="0"/>
        </w:rPr>
        <w:t xml:space="preserve"> </w:t>
      </w:r>
      <w:r w:rsidR="007F32AC">
        <w:rPr>
          <w:rFonts w:ascii="Times New Roman" w:hAnsi="Times New Roman" w:cs="Times New Roman"/>
          <w:b/>
          <w:bCs/>
          <w:kern w:val="0"/>
        </w:rPr>
        <w:t xml:space="preserve"> </w:t>
      </w:r>
      <w:r w:rsidR="009E2258">
        <w:rPr>
          <w:rFonts w:ascii="Times New Roman" w:hAnsi="Times New Roman" w:cs="Times New Roman"/>
          <w:b/>
          <w:bCs/>
          <w:kern w:val="0"/>
        </w:rPr>
        <w:t xml:space="preserve">2025 </w:t>
      </w:r>
      <w:r>
        <w:rPr>
          <w:rFonts w:ascii="Times New Roman" w:hAnsi="Times New Roman" w:cs="Times New Roman"/>
          <w:b/>
          <w:bCs/>
          <w:kern w:val="0"/>
        </w:rPr>
        <w:t>r.</w:t>
      </w:r>
    </w:p>
    <w:p w14:paraId="3F5B218A" w14:textId="77777777" w:rsidR="00E92B4A" w:rsidRDefault="00E92B4A" w:rsidP="00E92B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</w:rPr>
      </w:pPr>
    </w:p>
    <w:p w14:paraId="262273BD" w14:textId="77777777" w:rsidR="00E92B4A" w:rsidRDefault="00E92B4A" w:rsidP="00E92B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w sprawie zmiany Wieloletniej Prognozy Finansowej Gminy Świdnica</w:t>
      </w:r>
    </w:p>
    <w:p w14:paraId="12BEF3E0" w14:textId="77777777" w:rsidR="00E92B4A" w:rsidRDefault="00E92B4A" w:rsidP="00E92B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Times New Roman" w:hAnsi="Times New Roman" w:cs="Times New Roman"/>
          <w:b/>
          <w:bCs/>
          <w:kern w:val="0"/>
        </w:rPr>
      </w:pPr>
    </w:p>
    <w:p w14:paraId="0797FEEE" w14:textId="664562B2" w:rsidR="00871D7E" w:rsidRPr="00294994" w:rsidRDefault="00501DE0" w:rsidP="001A6883">
      <w:pPr>
        <w:widowControl w:val="0"/>
        <w:tabs>
          <w:tab w:val="left" w:pos="720"/>
          <w:tab w:val="left" w:pos="14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ab/>
      </w:r>
      <w:r w:rsidRPr="00501DE0">
        <w:rPr>
          <w:rFonts w:ascii="Times New Roman" w:hAnsi="Times New Roman" w:cs="Times New Roman"/>
          <w:kern w:val="0"/>
        </w:rPr>
        <w:t xml:space="preserve">W załączniku nr 1  do Uchwały nr </w:t>
      </w:r>
      <w:r w:rsidR="009E2258">
        <w:rPr>
          <w:rFonts w:ascii="Times New Roman" w:hAnsi="Times New Roman" w:cs="Times New Roman"/>
          <w:kern w:val="0"/>
        </w:rPr>
        <w:t>XV/76/2024</w:t>
      </w:r>
      <w:r w:rsidRPr="00501DE0">
        <w:rPr>
          <w:rFonts w:ascii="Times New Roman" w:hAnsi="Times New Roman" w:cs="Times New Roman"/>
          <w:kern w:val="0"/>
        </w:rPr>
        <w:t xml:space="preserve"> Rady Gminy Świdnica z dnia </w:t>
      </w:r>
      <w:r w:rsidR="009E2258">
        <w:rPr>
          <w:rFonts w:ascii="Times New Roman" w:hAnsi="Times New Roman" w:cs="Times New Roman"/>
          <w:kern w:val="0"/>
        </w:rPr>
        <w:t>30</w:t>
      </w:r>
      <w:r w:rsidRPr="00501DE0">
        <w:rPr>
          <w:rFonts w:ascii="Times New Roman" w:hAnsi="Times New Roman" w:cs="Times New Roman"/>
          <w:kern w:val="0"/>
        </w:rPr>
        <w:t xml:space="preserve"> grudnia </w:t>
      </w:r>
      <w:r w:rsidR="009E2258">
        <w:rPr>
          <w:rFonts w:ascii="Times New Roman" w:hAnsi="Times New Roman" w:cs="Times New Roman"/>
          <w:kern w:val="0"/>
        </w:rPr>
        <w:t xml:space="preserve">       </w:t>
      </w:r>
      <w:r w:rsidRPr="00501DE0">
        <w:rPr>
          <w:rFonts w:ascii="Times New Roman" w:hAnsi="Times New Roman" w:cs="Times New Roman"/>
          <w:kern w:val="0"/>
        </w:rPr>
        <w:t>202</w:t>
      </w:r>
      <w:r w:rsidR="009E2258">
        <w:rPr>
          <w:rFonts w:ascii="Times New Roman" w:hAnsi="Times New Roman" w:cs="Times New Roman"/>
          <w:kern w:val="0"/>
        </w:rPr>
        <w:t>4</w:t>
      </w:r>
      <w:r w:rsidRPr="00501DE0">
        <w:rPr>
          <w:rFonts w:ascii="Times New Roman" w:hAnsi="Times New Roman" w:cs="Times New Roman"/>
          <w:kern w:val="0"/>
        </w:rPr>
        <w:t xml:space="preserve"> r. w sprawie przyjęcia Wieloletniej Prognozy Finansowej Gminy Świdnica </w:t>
      </w:r>
      <w:r w:rsidRPr="00501DE0">
        <w:rPr>
          <w:rFonts w:ascii="Times New Roman" w:hAnsi="Times New Roman" w:cs="Times New Roman"/>
          <w:b/>
          <w:bCs/>
          <w:kern w:val="0"/>
        </w:rPr>
        <w:t xml:space="preserve">aktualizuje się </w:t>
      </w:r>
      <w:r w:rsidRPr="00501DE0">
        <w:rPr>
          <w:rFonts w:ascii="Times New Roman" w:hAnsi="Times New Roman" w:cs="Times New Roman"/>
          <w:kern w:val="0"/>
        </w:rPr>
        <w:t xml:space="preserve">wielkości w planach </w:t>
      </w:r>
      <w:r w:rsidRPr="00501DE0">
        <w:rPr>
          <w:rFonts w:ascii="Times New Roman" w:hAnsi="Times New Roman" w:cs="Times New Roman"/>
          <w:b/>
          <w:bCs/>
          <w:kern w:val="0"/>
        </w:rPr>
        <w:t>na 202</w:t>
      </w:r>
      <w:r w:rsidR="009E2258">
        <w:rPr>
          <w:rFonts w:ascii="Times New Roman" w:hAnsi="Times New Roman" w:cs="Times New Roman"/>
          <w:b/>
          <w:bCs/>
          <w:kern w:val="0"/>
        </w:rPr>
        <w:t>5</w:t>
      </w:r>
      <w:r w:rsidRPr="00501DE0">
        <w:rPr>
          <w:rFonts w:ascii="Times New Roman" w:hAnsi="Times New Roman" w:cs="Times New Roman"/>
          <w:b/>
          <w:bCs/>
          <w:kern w:val="0"/>
        </w:rPr>
        <w:t xml:space="preserve"> rok </w:t>
      </w:r>
      <w:r w:rsidRPr="00501DE0">
        <w:rPr>
          <w:rFonts w:ascii="Times New Roman" w:hAnsi="Times New Roman" w:cs="Times New Roman"/>
          <w:kern w:val="0"/>
        </w:rPr>
        <w:t xml:space="preserve">na </w:t>
      </w:r>
      <w:r w:rsidR="00A0275A">
        <w:rPr>
          <w:rFonts w:ascii="Times New Roman" w:hAnsi="Times New Roman" w:cs="Times New Roman"/>
          <w:kern w:val="0"/>
        </w:rPr>
        <w:t>podstawie</w:t>
      </w:r>
      <w:r w:rsidR="00AD1F1E">
        <w:rPr>
          <w:rFonts w:ascii="Times New Roman" w:hAnsi="Times New Roman" w:cs="Times New Roman"/>
          <w:kern w:val="0"/>
        </w:rPr>
        <w:t xml:space="preserve"> zarządzeń wydanych</w:t>
      </w:r>
      <w:r w:rsidR="00871807">
        <w:rPr>
          <w:rFonts w:ascii="Times New Roman" w:hAnsi="Times New Roman" w:cs="Times New Roman"/>
          <w:kern w:val="0"/>
        </w:rPr>
        <w:t xml:space="preserve"> przez W</w:t>
      </w:r>
      <w:r w:rsidR="001B1F08">
        <w:rPr>
          <w:rFonts w:ascii="Times New Roman" w:hAnsi="Times New Roman" w:cs="Times New Roman"/>
          <w:kern w:val="0"/>
        </w:rPr>
        <w:t>ójta Gminy Świdnica</w:t>
      </w:r>
      <w:r w:rsidR="00401D68">
        <w:rPr>
          <w:rFonts w:ascii="Times New Roman" w:hAnsi="Times New Roman" w:cs="Times New Roman"/>
          <w:kern w:val="0"/>
        </w:rPr>
        <w:t xml:space="preserve"> </w:t>
      </w:r>
      <w:r w:rsidR="00091922">
        <w:rPr>
          <w:rFonts w:ascii="Times New Roman" w:hAnsi="Times New Roman" w:cs="Times New Roman"/>
          <w:kern w:val="0"/>
        </w:rPr>
        <w:t xml:space="preserve">w okresie </w:t>
      </w:r>
      <w:r w:rsidR="00AD1F1E">
        <w:rPr>
          <w:rFonts w:ascii="Times New Roman" w:hAnsi="Times New Roman" w:cs="Times New Roman"/>
          <w:kern w:val="0"/>
        </w:rPr>
        <w:t xml:space="preserve">od </w:t>
      </w:r>
      <w:r w:rsidR="00BA2B1B">
        <w:rPr>
          <w:rFonts w:ascii="Times New Roman" w:hAnsi="Times New Roman" w:cs="Times New Roman"/>
          <w:kern w:val="0"/>
        </w:rPr>
        <w:t xml:space="preserve"> </w:t>
      </w:r>
      <w:r w:rsidR="00294994">
        <w:rPr>
          <w:rFonts w:ascii="Times New Roman" w:hAnsi="Times New Roman" w:cs="Times New Roman"/>
          <w:kern w:val="0"/>
        </w:rPr>
        <w:t>1 listopada</w:t>
      </w:r>
      <w:r w:rsidR="00A8111D">
        <w:rPr>
          <w:rFonts w:ascii="Times New Roman" w:hAnsi="Times New Roman" w:cs="Times New Roman"/>
          <w:kern w:val="0"/>
        </w:rPr>
        <w:t xml:space="preserve"> 2025 r. </w:t>
      </w:r>
      <w:r w:rsidR="00294994">
        <w:rPr>
          <w:rFonts w:ascii="Times New Roman" w:hAnsi="Times New Roman" w:cs="Times New Roman"/>
          <w:kern w:val="0"/>
        </w:rPr>
        <w:t xml:space="preserve">do 2 grudnia 2025 </w:t>
      </w:r>
      <w:r w:rsidR="00A8111D">
        <w:rPr>
          <w:rFonts w:ascii="Times New Roman" w:hAnsi="Times New Roman" w:cs="Times New Roman"/>
          <w:kern w:val="0"/>
        </w:rPr>
        <w:t>oraz</w:t>
      </w:r>
      <w:r w:rsidR="00294994">
        <w:rPr>
          <w:rFonts w:ascii="Times New Roman" w:hAnsi="Times New Roman" w:cs="Times New Roman"/>
          <w:kern w:val="0"/>
        </w:rPr>
        <w:t xml:space="preserve"> podjętych</w:t>
      </w:r>
      <w:r w:rsidR="00A8111D">
        <w:rPr>
          <w:rFonts w:ascii="Times New Roman" w:hAnsi="Times New Roman" w:cs="Times New Roman"/>
          <w:kern w:val="0"/>
        </w:rPr>
        <w:t xml:space="preserve"> </w:t>
      </w:r>
      <w:r w:rsidR="00294994">
        <w:rPr>
          <w:rFonts w:ascii="Times New Roman" w:hAnsi="Times New Roman" w:cs="Times New Roman"/>
          <w:kern w:val="0"/>
        </w:rPr>
        <w:t>uchwał</w:t>
      </w:r>
      <w:r w:rsidR="001B1F08">
        <w:rPr>
          <w:rFonts w:ascii="Times New Roman" w:hAnsi="Times New Roman" w:cs="Times New Roman"/>
          <w:kern w:val="0"/>
        </w:rPr>
        <w:t xml:space="preserve"> </w:t>
      </w:r>
      <w:r w:rsidR="00400FFE">
        <w:rPr>
          <w:rFonts w:ascii="Times New Roman" w:hAnsi="Times New Roman" w:cs="Times New Roman"/>
          <w:kern w:val="0"/>
        </w:rPr>
        <w:t xml:space="preserve">i </w:t>
      </w:r>
      <w:r w:rsidR="001B1F08">
        <w:rPr>
          <w:rFonts w:ascii="Times New Roman" w:hAnsi="Times New Roman" w:cs="Times New Roman"/>
          <w:kern w:val="0"/>
        </w:rPr>
        <w:t xml:space="preserve">projektu uchwały z </w:t>
      </w:r>
      <w:r w:rsidR="00A8111D">
        <w:rPr>
          <w:rFonts w:ascii="Times New Roman" w:hAnsi="Times New Roman" w:cs="Times New Roman"/>
          <w:kern w:val="0"/>
        </w:rPr>
        <w:t>3</w:t>
      </w:r>
      <w:r w:rsidR="00294994">
        <w:rPr>
          <w:rFonts w:ascii="Times New Roman" w:hAnsi="Times New Roman" w:cs="Times New Roman"/>
          <w:kern w:val="0"/>
        </w:rPr>
        <w:t>grudnia</w:t>
      </w:r>
      <w:r w:rsidR="001B1F08">
        <w:rPr>
          <w:rFonts w:ascii="Times New Roman" w:hAnsi="Times New Roman" w:cs="Times New Roman"/>
          <w:kern w:val="0"/>
        </w:rPr>
        <w:t xml:space="preserve"> 2025 r.</w:t>
      </w:r>
    </w:p>
    <w:p w14:paraId="0CAFEDA0" w14:textId="4C73A51A" w:rsidR="00501DE0" w:rsidRPr="00501DE0" w:rsidRDefault="00501DE0" w:rsidP="001A6883">
      <w:pPr>
        <w:widowControl w:val="0"/>
        <w:tabs>
          <w:tab w:val="left" w:pos="720"/>
          <w:tab w:val="left" w:pos="14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ab/>
      </w:r>
      <w:r w:rsidR="00C26C5E">
        <w:rPr>
          <w:rFonts w:ascii="Times New Roman" w:hAnsi="Times New Roman" w:cs="Times New Roman"/>
          <w:kern w:val="0"/>
        </w:rPr>
        <w:t>W załączniku nr 2</w:t>
      </w:r>
      <w:r w:rsidRPr="00501DE0">
        <w:rPr>
          <w:rFonts w:ascii="Times New Roman" w:hAnsi="Times New Roman" w:cs="Times New Roman"/>
          <w:kern w:val="0"/>
        </w:rPr>
        <w:t xml:space="preserve"> opisano zmiany wprowadzone w Wieloletniej Prognozie Finansowej Gminy Świdnica.</w:t>
      </w:r>
    </w:p>
    <w:p w14:paraId="76E664E9" w14:textId="3EA67CF8" w:rsidR="00E92B4A" w:rsidRDefault="00E92B4A" w:rsidP="00E92B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Times New Roman" w:hAnsi="Times New Roman" w:cs="Times New Roman"/>
          <w:kern w:val="0"/>
        </w:rPr>
      </w:pPr>
      <w:r w:rsidRPr="00DE150B">
        <w:rPr>
          <w:rFonts w:ascii="Times New Roman" w:hAnsi="Times New Roman" w:cs="Times New Roman"/>
          <w:kern w:val="0"/>
        </w:rPr>
        <w:tab/>
      </w:r>
    </w:p>
    <w:p w14:paraId="7FBA388D" w14:textId="08B5432C" w:rsidR="00E92B4A" w:rsidRDefault="00E92B4A" w:rsidP="00E92B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Sporządził: A.</w:t>
      </w:r>
      <w:r w:rsidR="00871807">
        <w:rPr>
          <w:rFonts w:ascii="Times New Roman" w:hAnsi="Times New Roman" w:cs="Times New Roman"/>
          <w:kern w:val="0"/>
        </w:rPr>
        <w:t xml:space="preserve"> Szymkiewicz</w:t>
      </w:r>
    </w:p>
    <w:p w14:paraId="26186772" w14:textId="77777777" w:rsidR="00E92B4A" w:rsidRDefault="00E92B4A" w:rsidP="00E92B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Times New Roman" w:hAnsi="Times New Roman" w:cs="Times New Roman"/>
          <w:kern w:val="0"/>
        </w:rPr>
      </w:pPr>
    </w:p>
    <w:p w14:paraId="11453B63" w14:textId="77777777" w:rsidR="00E92B4A" w:rsidRDefault="00E92B4A" w:rsidP="00E92B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Times New Roman" w:hAnsi="Times New Roman" w:cs="Times New Roman"/>
          <w:kern w:val="0"/>
        </w:rPr>
      </w:pPr>
    </w:p>
    <w:p w14:paraId="2803F692" w14:textId="3831B0B9" w:rsidR="00E92B4A" w:rsidRDefault="001F253F" w:rsidP="001F2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righ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Skarbnik Gminy</w:t>
      </w:r>
    </w:p>
    <w:p w14:paraId="1C59B2EB" w14:textId="45A95718" w:rsidR="001F253F" w:rsidRDefault="001F253F" w:rsidP="001F2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righ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Anna Szymkiewicz</w:t>
      </w:r>
    </w:p>
    <w:p w14:paraId="750B181F" w14:textId="77777777" w:rsidR="001F253F" w:rsidRDefault="001F253F" w:rsidP="001F2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right"/>
        <w:rPr>
          <w:rFonts w:ascii="Times New Roman" w:hAnsi="Times New Roman" w:cs="Times New Roman"/>
          <w:kern w:val="0"/>
        </w:rPr>
      </w:pPr>
    </w:p>
    <w:p w14:paraId="0C7F1B0C" w14:textId="77777777" w:rsidR="001F253F" w:rsidRDefault="001F253F" w:rsidP="001F2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right"/>
        <w:rPr>
          <w:rFonts w:ascii="Times New Roman" w:hAnsi="Times New Roman" w:cs="Times New Roman"/>
          <w:kern w:val="0"/>
        </w:rPr>
      </w:pPr>
    </w:p>
    <w:p w14:paraId="38B1AF51" w14:textId="6BFB2C09" w:rsidR="001F253F" w:rsidRDefault="001F253F" w:rsidP="001F2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Radca prawny</w:t>
      </w:r>
      <w:bookmarkStart w:id="0" w:name="_GoBack"/>
      <w:bookmarkEnd w:id="0"/>
    </w:p>
    <w:p w14:paraId="033D6159" w14:textId="0D275341" w:rsidR="001F253F" w:rsidRDefault="001F253F" w:rsidP="001F25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Jarosław </w:t>
      </w:r>
      <w:proofErr w:type="spellStart"/>
      <w:r>
        <w:rPr>
          <w:rFonts w:ascii="Times New Roman" w:hAnsi="Times New Roman" w:cs="Times New Roman"/>
          <w:kern w:val="0"/>
        </w:rPr>
        <w:t>Wasyliszyn</w:t>
      </w:r>
      <w:proofErr w:type="spellEnd"/>
    </w:p>
    <w:p w14:paraId="3B16FBF5" w14:textId="77777777" w:rsidR="00E92B4A" w:rsidRDefault="00E92B4A" w:rsidP="00E92B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rPr>
          <w:rFonts w:ascii="Times New Roman" w:hAnsi="Times New Roman" w:cs="Times New Roman"/>
          <w:kern w:val="0"/>
        </w:rPr>
      </w:pPr>
    </w:p>
    <w:p w14:paraId="7BCCB354" w14:textId="77777777" w:rsidR="00E92B4A" w:rsidRDefault="00E92B4A" w:rsidP="00E92B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kern w:val="0"/>
        </w:rPr>
      </w:pPr>
    </w:p>
    <w:p w14:paraId="770888BC" w14:textId="77777777" w:rsidR="00E92B4A" w:rsidRDefault="00E92B4A" w:rsidP="00E92B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right"/>
        <w:rPr>
          <w:rFonts w:ascii="Times New Roman" w:hAnsi="Times New Roman" w:cs="Times New Roman"/>
          <w:kern w:val="0"/>
        </w:rPr>
      </w:pPr>
    </w:p>
    <w:p w14:paraId="1D7291CE" w14:textId="77777777" w:rsidR="00E92B4A" w:rsidRDefault="00E92B4A" w:rsidP="00E92B4A"/>
    <w:p w14:paraId="4F5048E7" w14:textId="77777777" w:rsidR="00E92B4A" w:rsidRDefault="00E92B4A" w:rsidP="00E92B4A"/>
    <w:p w14:paraId="5609A12E" w14:textId="77777777" w:rsidR="00E92B4A" w:rsidRDefault="00E92B4A" w:rsidP="00E92B4A"/>
    <w:p w14:paraId="4A7944B1" w14:textId="77777777" w:rsidR="00E92B4A" w:rsidRDefault="00E92B4A" w:rsidP="00E92B4A"/>
    <w:p w14:paraId="294D121E" w14:textId="77777777" w:rsidR="00E92B4A" w:rsidRDefault="00E92B4A" w:rsidP="00E92B4A"/>
    <w:p w14:paraId="0CBCDE3F" w14:textId="77777777" w:rsidR="00E92B4A" w:rsidRDefault="00E92B4A" w:rsidP="00E92B4A">
      <w:pPr>
        <w:rPr>
          <w:rFonts w:ascii="Times New Roman" w:hAnsi="Times New Roman" w:cs="Times New Roman"/>
          <w:kern w:val="0"/>
        </w:rPr>
      </w:pPr>
    </w:p>
    <w:p w14:paraId="2C2D491C" w14:textId="77777777" w:rsidR="00576E6C" w:rsidRDefault="00576E6C"/>
    <w:sectPr w:rsidR="00576E6C" w:rsidSect="00E92B4A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A3B"/>
    <w:rsid w:val="00014F1C"/>
    <w:rsid w:val="00091922"/>
    <w:rsid w:val="00113B22"/>
    <w:rsid w:val="00144797"/>
    <w:rsid w:val="0015321B"/>
    <w:rsid w:val="0015326C"/>
    <w:rsid w:val="00160302"/>
    <w:rsid w:val="001A6883"/>
    <w:rsid w:val="001B1F08"/>
    <w:rsid w:val="001E1797"/>
    <w:rsid w:val="001F253F"/>
    <w:rsid w:val="002005DB"/>
    <w:rsid w:val="00294994"/>
    <w:rsid w:val="003E3A7A"/>
    <w:rsid w:val="00400FFE"/>
    <w:rsid w:val="00401D68"/>
    <w:rsid w:val="00487C13"/>
    <w:rsid w:val="00501DE0"/>
    <w:rsid w:val="00514B38"/>
    <w:rsid w:val="00576E6C"/>
    <w:rsid w:val="00590A3B"/>
    <w:rsid w:val="005A59AC"/>
    <w:rsid w:val="005B35DB"/>
    <w:rsid w:val="00626401"/>
    <w:rsid w:val="00644520"/>
    <w:rsid w:val="00664892"/>
    <w:rsid w:val="006C0F57"/>
    <w:rsid w:val="006C6974"/>
    <w:rsid w:val="006F7BC0"/>
    <w:rsid w:val="00722BE3"/>
    <w:rsid w:val="00744FAA"/>
    <w:rsid w:val="00756290"/>
    <w:rsid w:val="00785C27"/>
    <w:rsid w:val="007E6B73"/>
    <w:rsid w:val="007F32AC"/>
    <w:rsid w:val="007F3AA1"/>
    <w:rsid w:val="00863BDD"/>
    <w:rsid w:val="00871807"/>
    <w:rsid w:val="00871D7E"/>
    <w:rsid w:val="008832F3"/>
    <w:rsid w:val="0089102E"/>
    <w:rsid w:val="00897543"/>
    <w:rsid w:val="008D1BC5"/>
    <w:rsid w:val="008F4399"/>
    <w:rsid w:val="008F5027"/>
    <w:rsid w:val="0093356C"/>
    <w:rsid w:val="00940C93"/>
    <w:rsid w:val="00943E2D"/>
    <w:rsid w:val="00946662"/>
    <w:rsid w:val="00961E4A"/>
    <w:rsid w:val="009729B3"/>
    <w:rsid w:val="00997AA0"/>
    <w:rsid w:val="009A6F8C"/>
    <w:rsid w:val="009D525A"/>
    <w:rsid w:val="009E2258"/>
    <w:rsid w:val="00A0275A"/>
    <w:rsid w:val="00A8111D"/>
    <w:rsid w:val="00AD1F1E"/>
    <w:rsid w:val="00AF0C45"/>
    <w:rsid w:val="00B63E03"/>
    <w:rsid w:val="00B851DA"/>
    <w:rsid w:val="00B9488E"/>
    <w:rsid w:val="00BA2B1B"/>
    <w:rsid w:val="00BB0E67"/>
    <w:rsid w:val="00BE0F36"/>
    <w:rsid w:val="00BE55A8"/>
    <w:rsid w:val="00BF6745"/>
    <w:rsid w:val="00C014AD"/>
    <w:rsid w:val="00C03F31"/>
    <w:rsid w:val="00C26C5E"/>
    <w:rsid w:val="00C95D1F"/>
    <w:rsid w:val="00CD5352"/>
    <w:rsid w:val="00CF503F"/>
    <w:rsid w:val="00DD1BAC"/>
    <w:rsid w:val="00DE150B"/>
    <w:rsid w:val="00E06099"/>
    <w:rsid w:val="00E61B28"/>
    <w:rsid w:val="00E92B4A"/>
    <w:rsid w:val="00EA7E6A"/>
    <w:rsid w:val="00EF13DD"/>
    <w:rsid w:val="00F51EAD"/>
    <w:rsid w:val="00F834B5"/>
    <w:rsid w:val="00F92CBD"/>
    <w:rsid w:val="00FD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58521"/>
  <w15:chartTrackingRefBased/>
  <w15:docId w15:val="{AC257241-A5BF-47C8-880B-F64513FD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B4A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0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C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DE10B-945D-447E-851D-91161104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zybylska</dc:creator>
  <cp:keywords/>
  <dc:description/>
  <cp:lastModifiedBy>Sylwia</cp:lastModifiedBy>
  <cp:revision>10</cp:revision>
  <cp:lastPrinted>2025-12-10T11:23:00Z</cp:lastPrinted>
  <dcterms:created xsi:type="dcterms:W3CDTF">2025-12-02T09:50:00Z</dcterms:created>
  <dcterms:modified xsi:type="dcterms:W3CDTF">2025-12-17T14:13:00Z</dcterms:modified>
</cp:coreProperties>
</file>